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一年级数学  下  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一年级数学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96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一年级数学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